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FB2537" w:rsidRPr="008850A9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39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9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C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73</w:t>
      </w:r>
    </w:p>
    <w:p w:rsidR="00FB2537" w:rsidRPr="008850A9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537" w:rsidRPr="006C22B5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1" w:type="dxa"/>
        <w:tblLook w:val="01E0" w:firstRow="1" w:lastRow="1" w:firstColumn="1" w:lastColumn="1" w:noHBand="0" w:noVBand="0"/>
      </w:tblPr>
      <w:tblGrid>
        <w:gridCol w:w="4390"/>
        <w:gridCol w:w="5581"/>
      </w:tblGrid>
      <w:tr w:rsidR="00A003A7" w:rsidRPr="005537E4" w:rsidTr="00370F19">
        <w:tc>
          <w:tcPr>
            <w:tcW w:w="4390" w:type="dxa"/>
          </w:tcPr>
          <w:p w:rsidR="00A003A7" w:rsidRPr="005537E4" w:rsidRDefault="00370F19" w:rsidP="00370F1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25 декабря 2018 года № 115 «Об утверждении учётной политики Думы Сургутского района»</w:t>
            </w:r>
          </w:p>
        </w:tc>
        <w:tc>
          <w:tcPr>
            <w:tcW w:w="5581" w:type="dxa"/>
            <w:tcBorders>
              <w:left w:val="nil"/>
            </w:tcBorders>
          </w:tcPr>
          <w:p w:rsidR="00A003A7" w:rsidRPr="005537E4" w:rsidRDefault="00A003A7" w:rsidP="0037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061" w:rsidRDefault="00DC4061" w:rsidP="00370F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19" w:rsidRPr="00370F19" w:rsidRDefault="00370F19" w:rsidP="00370F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председателя Думы Сургутского района от 25 декабря 2018 года № 115 «Об утверждении учётной политики Думы Сургутского района» следующее изменение:</w:t>
      </w:r>
    </w:p>
    <w:p w:rsidR="00370F19" w:rsidRPr="00370F19" w:rsidRDefault="00370F19" w:rsidP="0037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6 раздела 9 приложения к постановлению изложить в следующей редакции:</w:t>
      </w:r>
    </w:p>
    <w:p w:rsidR="00370F19" w:rsidRDefault="00370F19" w:rsidP="00370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При заполнении табеля помимо условных обозначений, установленных приказом Минфина РФ от 30.03.2015 № 52н, применяются дополнительные условные обозначения: </w:t>
      </w:r>
    </w:p>
    <w:p w:rsidR="008B2D47" w:rsidRPr="00370F19" w:rsidRDefault="008B2D47" w:rsidP="00370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032" w:type="dxa"/>
        <w:tblLook w:val="04A0" w:firstRow="1" w:lastRow="0" w:firstColumn="1" w:lastColumn="0" w:noHBand="0" w:noVBand="1"/>
      </w:tblPr>
      <w:tblGrid>
        <w:gridCol w:w="4786"/>
        <w:gridCol w:w="4820"/>
        <w:gridCol w:w="426"/>
      </w:tblGrid>
      <w:tr w:rsidR="008B2D47" w:rsidRPr="00370F19" w:rsidTr="008B2D47">
        <w:tc>
          <w:tcPr>
            <w:tcW w:w="4786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8B2D47" w:rsidRPr="00370F19" w:rsidRDefault="008B2D47" w:rsidP="00370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D47" w:rsidRPr="00370F19" w:rsidTr="008B2D47">
        <w:tc>
          <w:tcPr>
            <w:tcW w:w="4786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ба на территории города Сургута и Сургутского района </w:t>
            </w:r>
          </w:p>
        </w:tc>
        <w:tc>
          <w:tcPr>
            <w:tcW w:w="4820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D47" w:rsidRPr="00370F19" w:rsidTr="008B2D47">
        <w:tc>
          <w:tcPr>
            <w:tcW w:w="4786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бочий оплачиваемый день </w:t>
            </w:r>
          </w:p>
        </w:tc>
        <w:tc>
          <w:tcPr>
            <w:tcW w:w="4820" w:type="dxa"/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B2D47" w:rsidRPr="00370F19" w:rsidRDefault="008B2D47" w:rsidP="00370F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70F19" w:rsidRPr="00370F19" w:rsidRDefault="00370F19" w:rsidP="0037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19" w:rsidRPr="006C22B5" w:rsidRDefault="00370F19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A7" w:rsidRDefault="00A003A7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86771" w:rsidRPr="00E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:rsidR="00FB2537" w:rsidRDefault="00386771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</w:t>
      </w:r>
      <w:r w:rsidR="00A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именяк</w:t>
      </w:r>
    </w:p>
    <w:p w:rsidR="005E21C5" w:rsidRDefault="005E21C5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C5" w:rsidRDefault="005E21C5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C5" w:rsidRDefault="005E21C5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C5" w:rsidRDefault="005E21C5" w:rsidP="00C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20" w:rsidRDefault="00AF5720" w:rsidP="00566010">
      <w:pPr>
        <w:shd w:val="clear" w:color="auto" w:fill="FFFFFF"/>
        <w:tabs>
          <w:tab w:val="left" w:pos="6379"/>
          <w:tab w:val="left" w:pos="8080"/>
        </w:tabs>
        <w:autoSpaceDE w:val="0"/>
        <w:autoSpaceDN w:val="0"/>
        <w:adjustRightInd w:val="0"/>
        <w:spacing w:after="0" w:line="240" w:lineRule="auto"/>
        <w:ind w:right="566" w:firstLine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84F" w:rsidRDefault="0039684F" w:rsidP="00566010">
      <w:pPr>
        <w:shd w:val="clear" w:color="auto" w:fill="FFFFFF"/>
        <w:tabs>
          <w:tab w:val="left" w:pos="6379"/>
          <w:tab w:val="left" w:pos="8080"/>
        </w:tabs>
        <w:autoSpaceDE w:val="0"/>
        <w:autoSpaceDN w:val="0"/>
        <w:adjustRightInd w:val="0"/>
        <w:spacing w:after="0" w:line="240" w:lineRule="auto"/>
        <w:ind w:right="566" w:firstLine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684F" w:rsidSect="001E79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75" w:rsidRDefault="00CB5875" w:rsidP="00772F9E">
      <w:pPr>
        <w:spacing w:after="0" w:line="240" w:lineRule="auto"/>
      </w:pPr>
      <w:r>
        <w:separator/>
      </w:r>
    </w:p>
  </w:endnote>
  <w:endnote w:type="continuationSeparator" w:id="0">
    <w:p w:rsidR="00CB5875" w:rsidRDefault="00CB5875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75" w:rsidRDefault="00CB5875" w:rsidP="00772F9E">
      <w:pPr>
        <w:spacing w:after="0" w:line="240" w:lineRule="auto"/>
      </w:pPr>
      <w:r>
        <w:separator/>
      </w:r>
    </w:p>
  </w:footnote>
  <w:footnote w:type="continuationSeparator" w:id="0">
    <w:p w:rsidR="00CB5875" w:rsidRDefault="00CB5875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18139"/>
      <w:docPartObj>
        <w:docPartGallery w:val="Page Numbers (Top of Page)"/>
        <w:docPartUnique/>
      </w:docPartObj>
    </w:sdtPr>
    <w:sdtEndPr/>
    <w:sdtContent>
      <w:p w:rsidR="00772F9E" w:rsidRDefault="007F20D5">
        <w:pPr>
          <w:pStyle w:val="a5"/>
          <w:jc w:val="center"/>
        </w:pPr>
        <w:r>
          <w:fldChar w:fldCharType="begin"/>
        </w:r>
        <w:r w:rsidR="00772F9E">
          <w:instrText>PAGE   \* MERGEFORMAT</w:instrText>
        </w:r>
        <w:r>
          <w:fldChar w:fldCharType="separate"/>
        </w:r>
        <w:r w:rsidR="008B2D47">
          <w:rPr>
            <w:noProof/>
          </w:rPr>
          <w:t>2</w:t>
        </w:r>
        <w:r>
          <w:fldChar w:fldCharType="end"/>
        </w:r>
      </w:p>
    </w:sdtContent>
  </w:sdt>
  <w:p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37"/>
    <w:rsid w:val="00006786"/>
    <w:rsid w:val="00014C4C"/>
    <w:rsid w:val="00044436"/>
    <w:rsid w:val="00053EC5"/>
    <w:rsid w:val="00062109"/>
    <w:rsid w:val="0006739C"/>
    <w:rsid w:val="00076277"/>
    <w:rsid w:val="0009082F"/>
    <w:rsid w:val="000E18AB"/>
    <w:rsid w:val="000E4C9F"/>
    <w:rsid w:val="0011390D"/>
    <w:rsid w:val="00113A52"/>
    <w:rsid w:val="0014030D"/>
    <w:rsid w:val="00150497"/>
    <w:rsid w:val="0015547F"/>
    <w:rsid w:val="0016024F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684F"/>
    <w:rsid w:val="003B75AD"/>
    <w:rsid w:val="003C26BE"/>
    <w:rsid w:val="003C2BB9"/>
    <w:rsid w:val="003D1769"/>
    <w:rsid w:val="003D358D"/>
    <w:rsid w:val="003F6A0B"/>
    <w:rsid w:val="00420430"/>
    <w:rsid w:val="00442AEB"/>
    <w:rsid w:val="0045124E"/>
    <w:rsid w:val="004548E9"/>
    <w:rsid w:val="00462850"/>
    <w:rsid w:val="00470AA7"/>
    <w:rsid w:val="00484997"/>
    <w:rsid w:val="004A0C52"/>
    <w:rsid w:val="004E085E"/>
    <w:rsid w:val="00500C07"/>
    <w:rsid w:val="0050290D"/>
    <w:rsid w:val="005049DF"/>
    <w:rsid w:val="00535235"/>
    <w:rsid w:val="00536578"/>
    <w:rsid w:val="00537ABD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55CF6"/>
    <w:rsid w:val="0067182A"/>
    <w:rsid w:val="00674D78"/>
    <w:rsid w:val="00676A24"/>
    <w:rsid w:val="006C22B5"/>
    <w:rsid w:val="006D6E2C"/>
    <w:rsid w:val="006E5582"/>
    <w:rsid w:val="006F2ACF"/>
    <w:rsid w:val="00704DF7"/>
    <w:rsid w:val="007300B8"/>
    <w:rsid w:val="00733161"/>
    <w:rsid w:val="0076317A"/>
    <w:rsid w:val="00772F9E"/>
    <w:rsid w:val="00774FE0"/>
    <w:rsid w:val="0078068E"/>
    <w:rsid w:val="007B0F88"/>
    <w:rsid w:val="007E20C5"/>
    <w:rsid w:val="007E2E1E"/>
    <w:rsid w:val="007E6141"/>
    <w:rsid w:val="007F20D5"/>
    <w:rsid w:val="00800D9A"/>
    <w:rsid w:val="0087660C"/>
    <w:rsid w:val="008964F4"/>
    <w:rsid w:val="008B0A8A"/>
    <w:rsid w:val="008B2D47"/>
    <w:rsid w:val="008B7A22"/>
    <w:rsid w:val="008C3BF2"/>
    <w:rsid w:val="008D51CF"/>
    <w:rsid w:val="008F13A9"/>
    <w:rsid w:val="00901B83"/>
    <w:rsid w:val="009031DE"/>
    <w:rsid w:val="009212C2"/>
    <w:rsid w:val="009233CA"/>
    <w:rsid w:val="00937F65"/>
    <w:rsid w:val="00967D61"/>
    <w:rsid w:val="00974911"/>
    <w:rsid w:val="00992E1F"/>
    <w:rsid w:val="009B2DA2"/>
    <w:rsid w:val="009B6F75"/>
    <w:rsid w:val="00A003A7"/>
    <w:rsid w:val="00A55C80"/>
    <w:rsid w:val="00AB2085"/>
    <w:rsid w:val="00AB321E"/>
    <w:rsid w:val="00AB335F"/>
    <w:rsid w:val="00AB515E"/>
    <w:rsid w:val="00AD77DB"/>
    <w:rsid w:val="00AF5720"/>
    <w:rsid w:val="00B0380A"/>
    <w:rsid w:val="00B163FF"/>
    <w:rsid w:val="00B3245A"/>
    <w:rsid w:val="00B64105"/>
    <w:rsid w:val="00BB5089"/>
    <w:rsid w:val="00BF71BC"/>
    <w:rsid w:val="00C10336"/>
    <w:rsid w:val="00C1379B"/>
    <w:rsid w:val="00C24A52"/>
    <w:rsid w:val="00C34F1C"/>
    <w:rsid w:val="00C845E7"/>
    <w:rsid w:val="00C869DC"/>
    <w:rsid w:val="00CB5875"/>
    <w:rsid w:val="00CB5BC9"/>
    <w:rsid w:val="00CE15C7"/>
    <w:rsid w:val="00CE4792"/>
    <w:rsid w:val="00D0413B"/>
    <w:rsid w:val="00D17D37"/>
    <w:rsid w:val="00D333FE"/>
    <w:rsid w:val="00D71120"/>
    <w:rsid w:val="00D76856"/>
    <w:rsid w:val="00D940D3"/>
    <w:rsid w:val="00DC2A68"/>
    <w:rsid w:val="00DC4061"/>
    <w:rsid w:val="00E047E9"/>
    <w:rsid w:val="00EB1602"/>
    <w:rsid w:val="00F04B5B"/>
    <w:rsid w:val="00F16FE7"/>
    <w:rsid w:val="00F352F0"/>
    <w:rsid w:val="00F7001B"/>
    <w:rsid w:val="00F74792"/>
    <w:rsid w:val="00F766DE"/>
    <w:rsid w:val="00F8384A"/>
    <w:rsid w:val="00F93FC5"/>
    <w:rsid w:val="00F9578A"/>
    <w:rsid w:val="00FA322B"/>
    <w:rsid w:val="00FA360F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97DF7-FAF7-47E5-82E9-59DEB5E5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898E-B6CB-4141-8DCF-76125BC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Дребнева Анастасия Дмитриевна</cp:lastModifiedBy>
  <cp:revision>3</cp:revision>
  <cp:lastPrinted>2020-03-24T07:59:00Z</cp:lastPrinted>
  <dcterms:created xsi:type="dcterms:W3CDTF">2020-06-17T10:20:00Z</dcterms:created>
  <dcterms:modified xsi:type="dcterms:W3CDTF">2020-06-19T03:50:00Z</dcterms:modified>
</cp:coreProperties>
</file>